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882" w:rsidRDefault="00D761B6" w:rsidP="003A46BC">
      <w:pPr>
        <w:rPr>
          <w:rFonts w:ascii="Arial" w:hAnsi="Arial" w:cs="Arial"/>
          <w:sz w:val="24"/>
          <w:szCs w:val="24"/>
        </w:rPr>
      </w:pPr>
      <w:r w:rsidRPr="00BD0B7B"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6E05F7" wp14:editId="61E7BC94">
                <wp:simplePos x="0" y="0"/>
                <wp:positionH relativeFrom="margin">
                  <wp:align>right</wp:align>
                </wp:positionH>
                <wp:positionV relativeFrom="paragraph">
                  <wp:posOffset>311785</wp:posOffset>
                </wp:positionV>
                <wp:extent cx="11982450" cy="9334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901" w:rsidRPr="00E1107D" w:rsidRDefault="002B4FFE" w:rsidP="00D579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</w:rPr>
                            </w:pPr>
                            <w:r w:rsidRPr="00B83B55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TO THE LEGISLATIVE ASSEMBLY OF ONTARIO:</w:t>
                            </w:r>
                            <w:r w:rsidRPr="00E1107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107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E1107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WHEREAS</w:t>
                            </w:r>
                            <w:r w:rsidR="00D57901" w:rsidRPr="00E1107D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761B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irst point;</w:t>
                            </w:r>
                          </w:p>
                          <w:p w:rsidR="00D57901" w:rsidRPr="00E1107D" w:rsidRDefault="00D57901" w:rsidP="00D579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E1107D"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WHEREAS </w:t>
                            </w:r>
                            <w:r w:rsidR="00D761B6"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</w:rPr>
                              <w:t>second point; [insert more “</w:t>
                            </w:r>
                            <w:proofErr w:type="spellStart"/>
                            <w:r w:rsidR="00D761B6"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</w:rPr>
                              <w:t>whereas”es</w:t>
                            </w:r>
                            <w:proofErr w:type="spellEnd"/>
                            <w:r w:rsidR="00D761B6">
                              <w:rPr>
                                <w:rFonts w:asciiTheme="minorHAnsi" w:hAnsiTheme="minorHAnsi" w:cstheme="minorHAnsi"/>
                                <w:iCs/>
                                <w:sz w:val="24"/>
                                <w:szCs w:val="24"/>
                              </w:rPr>
                              <w:t xml:space="preserve"> as needed]</w:t>
                            </w:r>
                          </w:p>
                          <w:p w:rsidR="00633882" w:rsidRPr="00E1107D" w:rsidRDefault="002B4FFE" w:rsidP="00D57901">
                            <w:pPr>
                              <w:pStyle w:val="NormalWeb"/>
                              <w:shd w:val="clear" w:color="auto" w:fill="FFFFFF"/>
                              <w:spacing w:before="0" w:beforeAutospacing="0" w:after="165" w:afterAutospacing="0"/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color w:val="000000"/>
                              </w:rPr>
                            </w:pPr>
                            <w:r w:rsidRPr="00E1107D">
                              <w:rPr>
                                <w:rFonts w:asciiTheme="minorHAnsi" w:hAnsiTheme="minorHAnsi"/>
                                <w:b/>
                              </w:rPr>
                              <w:t>WE THE UNDERSIGNED</w:t>
                            </w:r>
                            <w:r w:rsidRPr="00E1107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633882" w:rsidRPr="00E1107D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color w:val="000000"/>
                              </w:rPr>
                              <w:t>petition the Leg</w:t>
                            </w:r>
                            <w:r w:rsidR="00D57901" w:rsidRPr="00E1107D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color w:val="000000"/>
                              </w:rPr>
                              <w:t xml:space="preserve">islative Assembly of Ontario to: </w:t>
                            </w:r>
                            <w:r w:rsidR="00B83B55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color w:val="000000"/>
                              </w:rPr>
                              <w:t>[</w:t>
                            </w:r>
                            <w:r w:rsidR="00D761B6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color w:val="000000"/>
                              </w:rPr>
                              <w:t>action item</w:t>
                            </w:r>
                            <w:r w:rsidR="00B83B55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color w:val="000000"/>
                              </w:rPr>
                              <w:t>]</w:t>
                            </w:r>
                            <w:r w:rsidR="00D761B6">
                              <w:rPr>
                                <w:rStyle w:val="Emphasis"/>
                                <w:rFonts w:asciiTheme="minorHAnsi" w:hAnsiTheme="minorHAnsi"/>
                                <w:i w:val="0"/>
                                <w:color w:val="000000"/>
                              </w:rPr>
                              <w:t>.</w:t>
                            </w:r>
                          </w:p>
                          <w:p w:rsidR="002B4FFE" w:rsidRPr="002B4FFE" w:rsidRDefault="002B4FFE" w:rsidP="002B4F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3"/>
                              </w:rPr>
                            </w:pPr>
                          </w:p>
                          <w:p w:rsidR="00710713" w:rsidRPr="004E5A91" w:rsidRDefault="00710713" w:rsidP="002B4F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E05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92.3pt;margin-top:24.55pt;width:943.5pt;height:73.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" stroked="f">
                <v:textbox>
                  <w:txbxContent>
                    <w:p w:rsidR="00D57901" w:rsidRPr="00E1107D" w:rsidRDefault="002B4FFE" w:rsidP="00D5790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iCs/>
                          <w:sz w:val="24"/>
                          <w:szCs w:val="24"/>
                        </w:rPr>
                      </w:pPr>
                      <w:r w:rsidRPr="00B83B55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TO THE LEGISLATIVE ASSEMBLY OF ONTARIO:</w:t>
                      </w:r>
                      <w:r w:rsidRPr="00E1107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E1107D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</w:r>
                      <w:r w:rsidRPr="00E1107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WHEREAS</w:t>
                      </w:r>
                      <w:r w:rsidR="00D57901" w:rsidRPr="00E1107D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D761B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irst point;</w:t>
                      </w:r>
                    </w:p>
                    <w:p w:rsidR="00D57901" w:rsidRPr="00E1107D" w:rsidRDefault="00D57901" w:rsidP="00D57901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E1107D">
                        <w:rPr>
                          <w:rFonts w:asciiTheme="minorHAnsi" w:hAnsiTheme="minorHAnsi" w:cstheme="minorHAnsi"/>
                          <w:b/>
                          <w:iCs/>
                          <w:sz w:val="24"/>
                          <w:szCs w:val="24"/>
                        </w:rPr>
                        <w:t xml:space="preserve">WHEREAS </w:t>
                      </w:r>
                      <w:r w:rsidR="00D761B6">
                        <w:rPr>
                          <w:rFonts w:asciiTheme="minorHAnsi" w:hAnsiTheme="minorHAnsi" w:cstheme="minorHAnsi"/>
                          <w:iCs/>
                          <w:sz w:val="24"/>
                          <w:szCs w:val="24"/>
                        </w:rPr>
                        <w:t>second point; [insert more “</w:t>
                      </w:r>
                      <w:proofErr w:type="spellStart"/>
                      <w:r w:rsidR="00D761B6">
                        <w:rPr>
                          <w:rFonts w:asciiTheme="minorHAnsi" w:hAnsiTheme="minorHAnsi" w:cstheme="minorHAnsi"/>
                          <w:iCs/>
                          <w:sz w:val="24"/>
                          <w:szCs w:val="24"/>
                        </w:rPr>
                        <w:t>whereas”es</w:t>
                      </w:r>
                      <w:proofErr w:type="spellEnd"/>
                      <w:r w:rsidR="00D761B6">
                        <w:rPr>
                          <w:rFonts w:asciiTheme="minorHAnsi" w:hAnsiTheme="minorHAnsi" w:cstheme="minorHAnsi"/>
                          <w:iCs/>
                          <w:sz w:val="24"/>
                          <w:szCs w:val="24"/>
                        </w:rPr>
                        <w:t xml:space="preserve"> as needed]</w:t>
                      </w:r>
                    </w:p>
                    <w:p w:rsidR="00633882" w:rsidRPr="00E1107D" w:rsidRDefault="002B4FFE" w:rsidP="00D57901">
                      <w:pPr>
                        <w:pStyle w:val="NormalWeb"/>
                        <w:shd w:val="clear" w:color="auto" w:fill="FFFFFF"/>
                        <w:spacing w:before="0" w:beforeAutospacing="0" w:after="165" w:afterAutospacing="0"/>
                        <w:rPr>
                          <w:rStyle w:val="Emphasis"/>
                          <w:rFonts w:asciiTheme="minorHAnsi" w:hAnsiTheme="minorHAnsi"/>
                          <w:i w:val="0"/>
                          <w:color w:val="000000"/>
                        </w:rPr>
                      </w:pPr>
                      <w:r w:rsidRPr="00E1107D">
                        <w:rPr>
                          <w:rFonts w:asciiTheme="minorHAnsi" w:hAnsiTheme="minorHAnsi"/>
                          <w:b/>
                        </w:rPr>
                        <w:t>WE THE UNDERSIGNED</w:t>
                      </w:r>
                      <w:r w:rsidRPr="00E1107D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633882" w:rsidRPr="00E1107D">
                        <w:rPr>
                          <w:rStyle w:val="Emphasis"/>
                          <w:rFonts w:asciiTheme="minorHAnsi" w:hAnsiTheme="minorHAnsi"/>
                          <w:i w:val="0"/>
                          <w:color w:val="000000"/>
                        </w:rPr>
                        <w:t>petition the Leg</w:t>
                      </w:r>
                      <w:r w:rsidR="00D57901" w:rsidRPr="00E1107D">
                        <w:rPr>
                          <w:rStyle w:val="Emphasis"/>
                          <w:rFonts w:asciiTheme="minorHAnsi" w:hAnsiTheme="minorHAnsi"/>
                          <w:i w:val="0"/>
                          <w:color w:val="000000"/>
                        </w:rPr>
                        <w:t xml:space="preserve">islative Assembly of Ontario to: </w:t>
                      </w:r>
                      <w:r w:rsidR="00B83B55">
                        <w:rPr>
                          <w:rStyle w:val="Emphasis"/>
                          <w:rFonts w:asciiTheme="minorHAnsi" w:hAnsiTheme="minorHAnsi"/>
                          <w:i w:val="0"/>
                          <w:color w:val="000000"/>
                        </w:rPr>
                        <w:t>[</w:t>
                      </w:r>
                      <w:r w:rsidR="00D761B6">
                        <w:rPr>
                          <w:rStyle w:val="Emphasis"/>
                          <w:rFonts w:asciiTheme="minorHAnsi" w:hAnsiTheme="minorHAnsi"/>
                          <w:i w:val="0"/>
                          <w:color w:val="000000"/>
                        </w:rPr>
                        <w:t>action item</w:t>
                      </w:r>
                      <w:r w:rsidR="00B83B55">
                        <w:rPr>
                          <w:rStyle w:val="Emphasis"/>
                          <w:rFonts w:asciiTheme="minorHAnsi" w:hAnsiTheme="minorHAnsi"/>
                          <w:i w:val="0"/>
                          <w:color w:val="000000"/>
                        </w:rPr>
                        <w:t>]</w:t>
                      </w:r>
                      <w:r w:rsidR="00D761B6">
                        <w:rPr>
                          <w:rStyle w:val="Emphasis"/>
                          <w:rFonts w:asciiTheme="minorHAnsi" w:hAnsiTheme="minorHAnsi"/>
                          <w:i w:val="0"/>
                          <w:color w:val="000000"/>
                        </w:rPr>
                        <w:t>.</w:t>
                      </w:r>
                    </w:p>
                    <w:p w:rsidR="002B4FFE" w:rsidRPr="002B4FFE" w:rsidRDefault="002B4FFE" w:rsidP="002B4FFE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3"/>
                        </w:rPr>
                      </w:pPr>
                    </w:p>
                    <w:p w:rsidR="00710713" w:rsidRPr="004E5A91" w:rsidRDefault="00710713" w:rsidP="002B4FFE">
                      <w:pPr>
                        <w:autoSpaceDE w:val="0"/>
                        <w:autoSpaceDN w:val="0"/>
                        <w:adjustRightInd w:val="0"/>
                        <w:rPr>
                          <w:sz w:val="24"/>
                          <w:szCs w:val="23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73990</wp:posOffset>
                </wp:positionV>
                <wp:extent cx="10067925" cy="4857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79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1B19" w:rsidRPr="002B4FFE" w:rsidRDefault="00D761B6" w:rsidP="002B4FFE">
                            <w:pPr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color w:val="E36C0A" w:themeColor="accent6" w:themeShade="BF"/>
                                <w:sz w:val="48"/>
                                <w:szCs w:val="48"/>
                                <w:lang w:val="en-CA"/>
                              </w:rPr>
                              <w:t>Tell the government to [insert your action reques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0;margin-top:-13.7pt;width:792.75pt;height:38.2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" fillcolor="white [3201]" stroked="f" strokeweight=".5pt">
                <v:textbox>
                  <w:txbxContent>
                    <w:p w:rsidR="00121B19" w:rsidRPr="002B4FFE" w:rsidRDefault="00D761B6" w:rsidP="002B4FFE">
                      <w:pPr>
                        <w:rPr>
                          <w:b/>
                          <w:color w:val="E36C0A" w:themeColor="accent6" w:themeShade="BF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b/>
                          <w:color w:val="E36C0A" w:themeColor="accent6" w:themeShade="BF"/>
                          <w:sz w:val="48"/>
                          <w:szCs w:val="48"/>
                          <w:lang w:val="en-CA"/>
                        </w:rPr>
                        <w:t>Tell the government to [insert your action request here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4"/>
        <w:gridCol w:w="3845"/>
        <w:gridCol w:w="2503"/>
        <w:gridCol w:w="1881"/>
        <w:gridCol w:w="4199"/>
        <w:gridCol w:w="2598"/>
      </w:tblGrid>
      <w:tr w:rsidR="00BA08F3" w:rsidRPr="00710713" w:rsidTr="00C65BA8">
        <w:tc>
          <w:tcPr>
            <w:tcW w:w="3708" w:type="dxa"/>
            <w:shd w:val="clear" w:color="auto" w:fill="00B0F0"/>
          </w:tcPr>
          <w:p w:rsidR="00C02DA6" w:rsidRPr="00C02DA6" w:rsidRDefault="00C02DA6" w:rsidP="00710713">
            <w:pPr>
              <w:jc w:val="center"/>
              <w:rPr>
                <w:rFonts w:ascii="Ebrima" w:hAnsi="Ebrima"/>
                <w:b/>
                <w:color w:val="FFFFFF" w:themeColor="background1"/>
                <w:sz w:val="12"/>
                <w:szCs w:val="12"/>
              </w:rPr>
            </w:pPr>
          </w:p>
          <w:p w:rsidR="003D460A" w:rsidRPr="00405A21" w:rsidRDefault="00C02DA6" w:rsidP="003D460A">
            <w:pPr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 xml:space="preserve">Name </w:t>
            </w:r>
            <w:r w:rsidR="00710713" w:rsidRPr="00405A21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 xml:space="preserve"> (printed)</w:t>
            </w:r>
          </w:p>
        </w:tc>
        <w:tc>
          <w:tcPr>
            <w:tcW w:w="3870" w:type="dxa"/>
            <w:shd w:val="clear" w:color="auto" w:fill="00B0F0"/>
          </w:tcPr>
          <w:p w:rsidR="00710713" w:rsidRPr="00405A21" w:rsidRDefault="00710713" w:rsidP="00710713">
            <w:pPr>
              <w:jc w:val="center"/>
              <w:rPr>
                <w:rFonts w:ascii="Ebrima" w:hAnsi="Ebrima"/>
                <w:b/>
                <w:color w:val="FFFFFF" w:themeColor="background1"/>
                <w:sz w:val="12"/>
                <w:szCs w:val="12"/>
              </w:rPr>
            </w:pPr>
          </w:p>
          <w:p w:rsidR="00BA08F3" w:rsidRPr="00405A21" w:rsidRDefault="00710713" w:rsidP="00710713">
            <w:pPr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405A21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Address</w:t>
            </w:r>
          </w:p>
        </w:tc>
        <w:tc>
          <w:tcPr>
            <w:tcW w:w="2520" w:type="dxa"/>
            <w:shd w:val="clear" w:color="auto" w:fill="00B0F0"/>
          </w:tcPr>
          <w:p w:rsidR="00710713" w:rsidRPr="00405A21" w:rsidRDefault="00710713" w:rsidP="00710713">
            <w:pPr>
              <w:jc w:val="center"/>
              <w:rPr>
                <w:rFonts w:ascii="Ebrima" w:hAnsi="Ebrima"/>
                <w:b/>
                <w:color w:val="FFFFFF" w:themeColor="background1"/>
                <w:sz w:val="12"/>
                <w:szCs w:val="12"/>
              </w:rPr>
            </w:pPr>
          </w:p>
          <w:p w:rsidR="00BA08F3" w:rsidRPr="00405A21" w:rsidRDefault="00710713" w:rsidP="00710713">
            <w:pPr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405A21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City</w:t>
            </w:r>
          </w:p>
        </w:tc>
        <w:tc>
          <w:tcPr>
            <w:tcW w:w="1890" w:type="dxa"/>
            <w:shd w:val="clear" w:color="auto" w:fill="00B0F0"/>
          </w:tcPr>
          <w:p w:rsidR="00710713" w:rsidRPr="00405A21" w:rsidRDefault="00710713" w:rsidP="00710713">
            <w:pPr>
              <w:jc w:val="center"/>
              <w:rPr>
                <w:rFonts w:ascii="Ebrima" w:hAnsi="Ebrima"/>
                <w:b/>
                <w:color w:val="FFFFFF" w:themeColor="background1"/>
                <w:sz w:val="12"/>
                <w:szCs w:val="12"/>
              </w:rPr>
            </w:pPr>
          </w:p>
          <w:p w:rsidR="00BA08F3" w:rsidRPr="00405A21" w:rsidRDefault="00710713" w:rsidP="00710713">
            <w:pPr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405A21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Postal Code</w:t>
            </w:r>
          </w:p>
        </w:tc>
        <w:tc>
          <w:tcPr>
            <w:tcW w:w="4230" w:type="dxa"/>
            <w:shd w:val="clear" w:color="auto" w:fill="00B0F0"/>
          </w:tcPr>
          <w:p w:rsidR="00710713" w:rsidRPr="00405A21" w:rsidRDefault="00710713" w:rsidP="00710713">
            <w:pPr>
              <w:jc w:val="center"/>
              <w:rPr>
                <w:rFonts w:ascii="Ebrima" w:hAnsi="Ebrima"/>
                <w:b/>
                <w:color w:val="FFFFFF" w:themeColor="background1"/>
                <w:sz w:val="12"/>
                <w:szCs w:val="12"/>
              </w:rPr>
            </w:pPr>
          </w:p>
          <w:p w:rsidR="00BA08F3" w:rsidRPr="00405A21" w:rsidRDefault="00710713" w:rsidP="00710713">
            <w:pPr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405A21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2610" w:type="dxa"/>
            <w:shd w:val="clear" w:color="auto" w:fill="00B0F0"/>
          </w:tcPr>
          <w:p w:rsidR="00710713" w:rsidRPr="00405A21" w:rsidRDefault="00710713" w:rsidP="00710713">
            <w:pPr>
              <w:jc w:val="center"/>
              <w:rPr>
                <w:rFonts w:ascii="Ebrima" w:hAnsi="Ebrima"/>
                <w:b/>
                <w:color w:val="FFFFFF" w:themeColor="background1"/>
                <w:sz w:val="12"/>
                <w:szCs w:val="12"/>
              </w:rPr>
            </w:pPr>
          </w:p>
          <w:p w:rsidR="00BA08F3" w:rsidRPr="00405A21" w:rsidRDefault="00710713" w:rsidP="00710713">
            <w:pPr>
              <w:jc w:val="center"/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</w:pPr>
            <w:r w:rsidRPr="00405A21">
              <w:rPr>
                <w:rFonts w:ascii="Ebrima" w:hAnsi="Ebrima"/>
                <w:b/>
                <w:color w:val="FFFFFF" w:themeColor="background1"/>
                <w:sz w:val="24"/>
                <w:szCs w:val="24"/>
              </w:rPr>
              <w:t>Signature</w:t>
            </w:r>
          </w:p>
        </w:tc>
      </w:tr>
      <w:tr w:rsidR="00710713" w:rsidTr="00710713">
        <w:tc>
          <w:tcPr>
            <w:tcW w:w="3708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387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52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189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423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610" w:type="dxa"/>
          </w:tcPr>
          <w:p w:rsidR="00710713" w:rsidRDefault="00710713" w:rsidP="00C65BA8">
            <w:pPr>
              <w:spacing w:line="360" w:lineRule="auto"/>
            </w:pPr>
          </w:p>
        </w:tc>
      </w:tr>
      <w:tr w:rsidR="00710713" w:rsidTr="00710713">
        <w:tc>
          <w:tcPr>
            <w:tcW w:w="3708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387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52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189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423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610" w:type="dxa"/>
          </w:tcPr>
          <w:p w:rsidR="00710713" w:rsidRDefault="00710713" w:rsidP="00C65BA8">
            <w:pPr>
              <w:spacing w:line="360" w:lineRule="auto"/>
            </w:pPr>
          </w:p>
        </w:tc>
      </w:tr>
      <w:tr w:rsidR="00710713" w:rsidTr="00710713">
        <w:tc>
          <w:tcPr>
            <w:tcW w:w="3708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387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52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189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423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610" w:type="dxa"/>
          </w:tcPr>
          <w:p w:rsidR="00710713" w:rsidRDefault="00710713" w:rsidP="00C65BA8">
            <w:pPr>
              <w:spacing w:line="360" w:lineRule="auto"/>
            </w:pPr>
          </w:p>
        </w:tc>
      </w:tr>
      <w:tr w:rsidR="00710713" w:rsidTr="00710713">
        <w:tc>
          <w:tcPr>
            <w:tcW w:w="3708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387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52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189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423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610" w:type="dxa"/>
          </w:tcPr>
          <w:p w:rsidR="00710713" w:rsidRDefault="00710713" w:rsidP="00C65BA8">
            <w:pPr>
              <w:spacing w:line="360" w:lineRule="auto"/>
            </w:pPr>
          </w:p>
        </w:tc>
      </w:tr>
      <w:tr w:rsidR="00710713" w:rsidTr="00710713">
        <w:tc>
          <w:tcPr>
            <w:tcW w:w="3708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387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52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189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423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610" w:type="dxa"/>
          </w:tcPr>
          <w:p w:rsidR="00710713" w:rsidRDefault="00710713" w:rsidP="00C65BA8">
            <w:pPr>
              <w:spacing w:line="360" w:lineRule="auto"/>
            </w:pPr>
          </w:p>
        </w:tc>
      </w:tr>
      <w:tr w:rsidR="00710713" w:rsidTr="00710713">
        <w:tc>
          <w:tcPr>
            <w:tcW w:w="3708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387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52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189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423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610" w:type="dxa"/>
          </w:tcPr>
          <w:p w:rsidR="00710713" w:rsidRDefault="00710713" w:rsidP="00C65BA8">
            <w:pPr>
              <w:spacing w:line="360" w:lineRule="auto"/>
            </w:pPr>
          </w:p>
        </w:tc>
      </w:tr>
      <w:tr w:rsidR="00710713" w:rsidTr="00710713">
        <w:tc>
          <w:tcPr>
            <w:tcW w:w="3708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387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52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189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423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610" w:type="dxa"/>
          </w:tcPr>
          <w:p w:rsidR="00710713" w:rsidRDefault="00710713" w:rsidP="00C65BA8">
            <w:pPr>
              <w:spacing w:line="360" w:lineRule="auto"/>
            </w:pPr>
          </w:p>
        </w:tc>
      </w:tr>
      <w:tr w:rsidR="00710713" w:rsidTr="00710713">
        <w:tc>
          <w:tcPr>
            <w:tcW w:w="3708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387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52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189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423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610" w:type="dxa"/>
          </w:tcPr>
          <w:p w:rsidR="00710713" w:rsidRDefault="00710713" w:rsidP="00C65BA8">
            <w:pPr>
              <w:spacing w:line="360" w:lineRule="auto"/>
            </w:pPr>
          </w:p>
        </w:tc>
      </w:tr>
      <w:tr w:rsidR="00710713" w:rsidTr="00710713">
        <w:tc>
          <w:tcPr>
            <w:tcW w:w="3708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387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52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189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423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610" w:type="dxa"/>
          </w:tcPr>
          <w:p w:rsidR="00710713" w:rsidRDefault="00710713" w:rsidP="00C65BA8">
            <w:pPr>
              <w:spacing w:line="360" w:lineRule="auto"/>
            </w:pPr>
          </w:p>
        </w:tc>
      </w:tr>
      <w:tr w:rsidR="00710713" w:rsidTr="00710713">
        <w:tc>
          <w:tcPr>
            <w:tcW w:w="3708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387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52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189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4230" w:type="dxa"/>
          </w:tcPr>
          <w:p w:rsidR="00710713" w:rsidRDefault="00710713" w:rsidP="00C65BA8">
            <w:pPr>
              <w:spacing w:line="360" w:lineRule="auto"/>
            </w:pPr>
          </w:p>
        </w:tc>
        <w:tc>
          <w:tcPr>
            <w:tcW w:w="2610" w:type="dxa"/>
          </w:tcPr>
          <w:p w:rsidR="00710713" w:rsidRDefault="00710713" w:rsidP="00C65BA8">
            <w:pPr>
              <w:spacing w:line="360" w:lineRule="auto"/>
            </w:pPr>
          </w:p>
        </w:tc>
      </w:tr>
      <w:tr w:rsidR="00314CCA" w:rsidTr="000832FB">
        <w:tc>
          <w:tcPr>
            <w:tcW w:w="3708" w:type="dxa"/>
          </w:tcPr>
          <w:p w:rsidR="00314CCA" w:rsidRDefault="00314CCA" w:rsidP="000832FB">
            <w:pPr>
              <w:spacing w:line="360" w:lineRule="auto"/>
            </w:pPr>
          </w:p>
        </w:tc>
        <w:tc>
          <w:tcPr>
            <w:tcW w:w="3870" w:type="dxa"/>
          </w:tcPr>
          <w:p w:rsidR="00314CCA" w:rsidRDefault="00314CCA" w:rsidP="000832FB">
            <w:pPr>
              <w:spacing w:line="360" w:lineRule="auto"/>
            </w:pPr>
          </w:p>
        </w:tc>
        <w:tc>
          <w:tcPr>
            <w:tcW w:w="2520" w:type="dxa"/>
          </w:tcPr>
          <w:p w:rsidR="00314CCA" w:rsidRDefault="00314CCA" w:rsidP="000832FB">
            <w:pPr>
              <w:spacing w:line="360" w:lineRule="auto"/>
            </w:pPr>
          </w:p>
        </w:tc>
        <w:tc>
          <w:tcPr>
            <w:tcW w:w="1890" w:type="dxa"/>
          </w:tcPr>
          <w:p w:rsidR="00314CCA" w:rsidRDefault="00314CCA" w:rsidP="000832FB">
            <w:pPr>
              <w:spacing w:line="360" w:lineRule="auto"/>
            </w:pPr>
          </w:p>
        </w:tc>
        <w:tc>
          <w:tcPr>
            <w:tcW w:w="4230" w:type="dxa"/>
          </w:tcPr>
          <w:p w:rsidR="00314CCA" w:rsidRDefault="00314CCA" w:rsidP="000832FB">
            <w:pPr>
              <w:spacing w:line="360" w:lineRule="auto"/>
            </w:pPr>
          </w:p>
        </w:tc>
        <w:tc>
          <w:tcPr>
            <w:tcW w:w="2610" w:type="dxa"/>
          </w:tcPr>
          <w:p w:rsidR="00314CCA" w:rsidRDefault="00314CCA" w:rsidP="000832FB">
            <w:pPr>
              <w:spacing w:line="360" w:lineRule="auto"/>
            </w:pPr>
          </w:p>
        </w:tc>
      </w:tr>
      <w:tr w:rsidR="00D761B6" w:rsidTr="000832FB">
        <w:tc>
          <w:tcPr>
            <w:tcW w:w="3708" w:type="dxa"/>
          </w:tcPr>
          <w:p w:rsidR="00D761B6" w:rsidRDefault="00D761B6" w:rsidP="000832FB">
            <w:pPr>
              <w:spacing w:line="360" w:lineRule="auto"/>
            </w:pPr>
          </w:p>
        </w:tc>
        <w:tc>
          <w:tcPr>
            <w:tcW w:w="3870" w:type="dxa"/>
          </w:tcPr>
          <w:p w:rsidR="00D761B6" w:rsidRDefault="00D761B6" w:rsidP="000832FB">
            <w:pPr>
              <w:spacing w:line="360" w:lineRule="auto"/>
            </w:pPr>
          </w:p>
        </w:tc>
        <w:tc>
          <w:tcPr>
            <w:tcW w:w="2520" w:type="dxa"/>
          </w:tcPr>
          <w:p w:rsidR="00D761B6" w:rsidRDefault="00D761B6" w:rsidP="000832FB">
            <w:pPr>
              <w:spacing w:line="360" w:lineRule="auto"/>
            </w:pPr>
          </w:p>
        </w:tc>
        <w:tc>
          <w:tcPr>
            <w:tcW w:w="1890" w:type="dxa"/>
          </w:tcPr>
          <w:p w:rsidR="00D761B6" w:rsidRDefault="00D761B6" w:rsidP="000832FB">
            <w:pPr>
              <w:spacing w:line="360" w:lineRule="auto"/>
            </w:pPr>
          </w:p>
        </w:tc>
        <w:tc>
          <w:tcPr>
            <w:tcW w:w="4230" w:type="dxa"/>
          </w:tcPr>
          <w:p w:rsidR="00D761B6" w:rsidRDefault="00D761B6" w:rsidP="000832FB">
            <w:pPr>
              <w:spacing w:line="360" w:lineRule="auto"/>
            </w:pPr>
          </w:p>
        </w:tc>
        <w:tc>
          <w:tcPr>
            <w:tcW w:w="2610" w:type="dxa"/>
          </w:tcPr>
          <w:p w:rsidR="00D761B6" w:rsidRDefault="00D761B6" w:rsidP="000832FB">
            <w:pPr>
              <w:spacing w:line="360" w:lineRule="auto"/>
            </w:pPr>
          </w:p>
        </w:tc>
      </w:tr>
      <w:tr w:rsidR="00E1107D" w:rsidTr="000832FB">
        <w:tc>
          <w:tcPr>
            <w:tcW w:w="3708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3870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2520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1890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4230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2610" w:type="dxa"/>
          </w:tcPr>
          <w:p w:rsidR="00E1107D" w:rsidRDefault="00E1107D" w:rsidP="000832FB">
            <w:pPr>
              <w:spacing w:line="360" w:lineRule="auto"/>
            </w:pPr>
          </w:p>
        </w:tc>
      </w:tr>
      <w:tr w:rsidR="00E1107D" w:rsidTr="000832FB">
        <w:tc>
          <w:tcPr>
            <w:tcW w:w="3708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3870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2520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1890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4230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2610" w:type="dxa"/>
          </w:tcPr>
          <w:p w:rsidR="00E1107D" w:rsidRDefault="00E1107D" w:rsidP="000832FB">
            <w:pPr>
              <w:spacing w:line="360" w:lineRule="auto"/>
            </w:pPr>
          </w:p>
        </w:tc>
      </w:tr>
      <w:tr w:rsidR="00E1107D" w:rsidTr="000832FB">
        <w:tc>
          <w:tcPr>
            <w:tcW w:w="3708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3870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2520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1890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4230" w:type="dxa"/>
          </w:tcPr>
          <w:p w:rsidR="00E1107D" w:rsidRDefault="00E1107D" w:rsidP="000832FB">
            <w:pPr>
              <w:spacing w:line="360" w:lineRule="auto"/>
            </w:pPr>
          </w:p>
        </w:tc>
        <w:tc>
          <w:tcPr>
            <w:tcW w:w="2610" w:type="dxa"/>
          </w:tcPr>
          <w:p w:rsidR="00E1107D" w:rsidRDefault="00E1107D" w:rsidP="000832FB">
            <w:pPr>
              <w:spacing w:line="360" w:lineRule="auto"/>
            </w:pPr>
          </w:p>
        </w:tc>
      </w:tr>
      <w:tr w:rsidR="00D761B6" w:rsidTr="000832FB">
        <w:tc>
          <w:tcPr>
            <w:tcW w:w="3708" w:type="dxa"/>
          </w:tcPr>
          <w:p w:rsidR="00D761B6" w:rsidRDefault="00D761B6" w:rsidP="000832FB">
            <w:pPr>
              <w:spacing w:line="360" w:lineRule="auto"/>
            </w:pPr>
          </w:p>
        </w:tc>
        <w:tc>
          <w:tcPr>
            <w:tcW w:w="3870" w:type="dxa"/>
          </w:tcPr>
          <w:p w:rsidR="00D761B6" w:rsidRDefault="00D761B6" w:rsidP="000832FB">
            <w:pPr>
              <w:spacing w:line="360" w:lineRule="auto"/>
            </w:pPr>
          </w:p>
        </w:tc>
        <w:tc>
          <w:tcPr>
            <w:tcW w:w="2520" w:type="dxa"/>
          </w:tcPr>
          <w:p w:rsidR="00D761B6" w:rsidRDefault="00D761B6" w:rsidP="000832FB">
            <w:pPr>
              <w:spacing w:line="360" w:lineRule="auto"/>
            </w:pPr>
          </w:p>
        </w:tc>
        <w:tc>
          <w:tcPr>
            <w:tcW w:w="1890" w:type="dxa"/>
          </w:tcPr>
          <w:p w:rsidR="00D761B6" w:rsidRDefault="00D761B6" w:rsidP="000832FB">
            <w:pPr>
              <w:spacing w:line="360" w:lineRule="auto"/>
            </w:pPr>
          </w:p>
        </w:tc>
        <w:tc>
          <w:tcPr>
            <w:tcW w:w="4230" w:type="dxa"/>
          </w:tcPr>
          <w:p w:rsidR="00D761B6" w:rsidRDefault="00D761B6" w:rsidP="000832FB">
            <w:pPr>
              <w:spacing w:line="360" w:lineRule="auto"/>
            </w:pPr>
          </w:p>
        </w:tc>
        <w:tc>
          <w:tcPr>
            <w:tcW w:w="2610" w:type="dxa"/>
          </w:tcPr>
          <w:p w:rsidR="00D761B6" w:rsidRDefault="00D761B6" w:rsidP="000832FB">
            <w:pPr>
              <w:spacing w:line="360" w:lineRule="auto"/>
            </w:pPr>
          </w:p>
        </w:tc>
      </w:tr>
    </w:tbl>
    <w:p w:rsidR="00BA08F3" w:rsidRDefault="00BA08F3" w:rsidP="00E92BEC">
      <w:pPr>
        <w:tabs>
          <w:tab w:val="left" w:pos="2715"/>
        </w:tabs>
      </w:pPr>
    </w:p>
    <w:p w:rsidR="00D761B6" w:rsidRPr="00D761B6" w:rsidRDefault="00D761B6" w:rsidP="00E92BEC">
      <w:pPr>
        <w:tabs>
          <w:tab w:val="left" w:pos="2715"/>
        </w:tabs>
        <w:rPr>
          <w:b/>
        </w:rPr>
      </w:pPr>
      <w:r>
        <w:rPr>
          <w:b/>
        </w:rPr>
        <w:t>Return ORIGINAL COPIES of this petition to</w:t>
      </w:r>
      <w:bookmarkStart w:id="0" w:name="_GoBack"/>
      <w:bookmarkEnd w:id="0"/>
      <w:r>
        <w:rPr>
          <w:b/>
        </w:rPr>
        <w:t>: [address]</w:t>
      </w:r>
    </w:p>
    <w:sectPr w:rsidR="00D761B6" w:rsidRPr="00D761B6" w:rsidSect="000C4DE5">
      <w:footerReference w:type="default" r:id="rId7"/>
      <w:pgSz w:w="20160" w:h="12240" w:orient="landscape" w:code="5"/>
      <w:pgMar w:top="45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14" w:rsidRDefault="006F7914" w:rsidP="00BA08F3">
      <w:r>
        <w:separator/>
      </w:r>
    </w:p>
  </w:endnote>
  <w:endnote w:type="continuationSeparator" w:id="0">
    <w:p w:rsidR="006F7914" w:rsidRDefault="006F7914" w:rsidP="00B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F3" w:rsidRPr="00BA08F3" w:rsidRDefault="00BA08F3" w:rsidP="00AD4CA2">
    <w:pPr>
      <w:pStyle w:val="Footer"/>
      <w:tabs>
        <w:tab w:val="clear" w:pos="4680"/>
        <w:tab w:val="clear" w:pos="9360"/>
        <w:tab w:val="left" w:pos="58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14" w:rsidRDefault="006F7914" w:rsidP="00BA08F3">
      <w:r>
        <w:separator/>
      </w:r>
    </w:p>
  </w:footnote>
  <w:footnote w:type="continuationSeparator" w:id="0">
    <w:p w:rsidR="006F7914" w:rsidRDefault="006F7914" w:rsidP="00BA0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F3"/>
    <w:rsid w:val="0001001C"/>
    <w:rsid w:val="000870FD"/>
    <w:rsid w:val="000A2A32"/>
    <w:rsid w:val="000C4DE5"/>
    <w:rsid w:val="000D3CF3"/>
    <w:rsid w:val="00121B19"/>
    <w:rsid w:val="00163BA2"/>
    <w:rsid w:val="00212F98"/>
    <w:rsid w:val="00216AF8"/>
    <w:rsid w:val="00235C62"/>
    <w:rsid w:val="002B4FFE"/>
    <w:rsid w:val="002E18E9"/>
    <w:rsid w:val="00314CCA"/>
    <w:rsid w:val="00317850"/>
    <w:rsid w:val="00333714"/>
    <w:rsid w:val="003534CF"/>
    <w:rsid w:val="003A46BC"/>
    <w:rsid w:val="003D460A"/>
    <w:rsid w:val="00405A21"/>
    <w:rsid w:val="004B249B"/>
    <w:rsid w:val="004E5A91"/>
    <w:rsid w:val="00503C08"/>
    <w:rsid w:val="005334CE"/>
    <w:rsid w:val="00533CEC"/>
    <w:rsid w:val="0054487C"/>
    <w:rsid w:val="00547A07"/>
    <w:rsid w:val="00566A98"/>
    <w:rsid w:val="00583778"/>
    <w:rsid w:val="00587A69"/>
    <w:rsid w:val="00597520"/>
    <w:rsid w:val="005B6B8E"/>
    <w:rsid w:val="00615D58"/>
    <w:rsid w:val="00633882"/>
    <w:rsid w:val="00652364"/>
    <w:rsid w:val="006976DF"/>
    <w:rsid w:val="006A572A"/>
    <w:rsid w:val="006F7914"/>
    <w:rsid w:val="00710713"/>
    <w:rsid w:val="00710FFA"/>
    <w:rsid w:val="007533B6"/>
    <w:rsid w:val="007B0F39"/>
    <w:rsid w:val="007C29F3"/>
    <w:rsid w:val="00807F08"/>
    <w:rsid w:val="00857664"/>
    <w:rsid w:val="00906A70"/>
    <w:rsid w:val="009635AD"/>
    <w:rsid w:val="00A015F0"/>
    <w:rsid w:val="00A460FB"/>
    <w:rsid w:val="00AD4CA2"/>
    <w:rsid w:val="00B83B55"/>
    <w:rsid w:val="00BA08F3"/>
    <w:rsid w:val="00BD0B7B"/>
    <w:rsid w:val="00BF5352"/>
    <w:rsid w:val="00C02DA6"/>
    <w:rsid w:val="00C25129"/>
    <w:rsid w:val="00C35219"/>
    <w:rsid w:val="00C44123"/>
    <w:rsid w:val="00C65BA8"/>
    <w:rsid w:val="00CB0F64"/>
    <w:rsid w:val="00D1650F"/>
    <w:rsid w:val="00D46957"/>
    <w:rsid w:val="00D57901"/>
    <w:rsid w:val="00D761B6"/>
    <w:rsid w:val="00D81430"/>
    <w:rsid w:val="00DC182D"/>
    <w:rsid w:val="00E1107D"/>
    <w:rsid w:val="00E1771F"/>
    <w:rsid w:val="00E55871"/>
    <w:rsid w:val="00E92BEC"/>
    <w:rsid w:val="00EA1015"/>
    <w:rsid w:val="00F367CD"/>
    <w:rsid w:val="00F63C4D"/>
    <w:rsid w:val="00FA5600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62907"/>
  <w15:docId w15:val="{9642475D-FFD3-442A-8DF5-3A33F7A6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8F3"/>
    <w:pPr>
      <w:spacing w:after="0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08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8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8F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8F3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8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352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"/>
    <w:rsid w:val="00D81430"/>
    <w:pPr>
      <w:autoSpaceDE w:val="0"/>
      <w:autoSpaceDN w:val="0"/>
    </w:pPr>
    <w:rPr>
      <w:color w:val="000000"/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633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C45B-E118-48E1-9A0B-3E17CF3E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voc-co</dc:creator>
  <cp:lastModifiedBy>Jones, Carly</cp:lastModifiedBy>
  <cp:revision>3</cp:revision>
  <cp:lastPrinted>2019-02-20T21:09:00Z</cp:lastPrinted>
  <dcterms:created xsi:type="dcterms:W3CDTF">2019-04-18T17:02:00Z</dcterms:created>
  <dcterms:modified xsi:type="dcterms:W3CDTF">2019-04-18T17:02:00Z</dcterms:modified>
</cp:coreProperties>
</file>